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21"/>
        <w:gridCol w:w="781"/>
        <w:gridCol w:w="2305"/>
        <w:gridCol w:w="27"/>
        <w:gridCol w:w="235"/>
        <w:gridCol w:w="1297"/>
        <w:gridCol w:w="802"/>
        <w:gridCol w:w="2342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A26FEB" w:rsidRDefault="006D537C" w:rsidP="0085320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1</w:t>
            </w:r>
            <w:r w:rsidR="00A26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0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5E74B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ush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7E39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 Semester  &amp; A Section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5E74B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14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6D537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et of Things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6D537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6D537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E39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Hadoop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7E39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542F0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1E735B">
            <w:pPr>
              <w:tabs>
                <w:tab w:val="left" w:pos="54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F2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35B" w:rsidRPr="001E735B">
              <w:rPr>
                <w:rFonts w:ascii="Times New Roman" w:hAnsi="Times New Roman" w:cs="Times New Roman"/>
                <w:b/>
                <w:sz w:val="24"/>
                <w:szCs w:val="24"/>
              </w:rPr>
              <w:t>Fi</w:t>
            </w:r>
            <w:r w:rsidR="00AB26C6">
              <w:rPr>
                <w:rFonts w:ascii="Times New Roman" w:hAnsi="Times New Roman" w:cs="Times New Roman"/>
                <w:b/>
                <w:sz w:val="24"/>
                <w:szCs w:val="24"/>
              </w:rPr>
              <w:t>nd the quadratic equation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E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7E394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5E74B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ushasuvarna-014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7E394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FC2F60" w:rsidRDefault="00FC2F60" w:rsidP="00FC2F60">
      <w:pPr>
        <w:jc w:val="center"/>
        <w:rPr>
          <w:rFonts w:ascii="Arial Black" w:hAnsi="Arial Black"/>
          <w:sz w:val="24"/>
          <w:szCs w:val="24"/>
        </w:rPr>
      </w:pPr>
    </w:p>
    <w:p w:rsidR="00FC2F60" w:rsidRDefault="00FC2F60" w:rsidP="00FC2F60">
      <w:pPr>
        <w:jc w:val="center"/>
        <w:rPr>
          <w:rFonts w:ascii="Arial Black" w:hAnsi="Arial Black"/>
          <w:sz w:val="24"/>
          <w:szCs w:val="24"/>
        </w:rPr>
      </w:pPr>
    </w:p>
    <w:p w:rsidR="00FC2F60" w:rsidRDefault="00FC2F60" w:rsidP="00FC2F60">
      <w:pPr>
        <w:jc w:val="center"/>
        <w:rPr>
          <w:rFonts w:ascii="Arial Black" w:hAnsi="Arial Black"/>
          <w:sz w:val="24"/>
          <w:szCs w:val="24"/>
        </w:rPr>
      </w:pPr>
    </w:p>
    <w:p w:rsidR="006B6A74" w:rsidRDefault="005F19EF" w:rsidP="001A5DC2">
      <w:pPr>
        <w:jc w:val="center"/>
        <w:rPr>
          <w:rFonts w:ascii="Arial Black" w:hAnsi="Arial Black"/>
          <w:noProof/>
          <w:sz w:val="24"/>
          <w:szCs w:val="24"/>
          <w:lang w:val="en-IN" w:eastAsia="en-IN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</w:p>
    <w:p w:rsidR="001E735B" w:rsidRDefault="00E82AB5" w:rsidP="001A5DC2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245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1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74" w:rsidRDefault="006B6A74" w:rsidP="001A5DC2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1E735B" w:rsidRDefault="005E74BB" w:rsidP="005E74BB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922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line Certification 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C2" w:rsidRDefault="001A5DC2" w:rsidP="001A5DC2">
      <w:pPr>
        <w:rPr>
          <w:rFonts w:ascii="Arial Black" w:hAnsi="Arial Black"/>
          <w:sz w:val="24"/>
          <w:szCs w:val="24"/>
        </w:rPr>
      </w:pPr>
    </w:p>
    <w:p w:rsidR="005F19EF" w:rsidRDefault="00160905" w:rsidP="001A5DC2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:rsidR="005F19EF" w:rsidRDefault="001A5DC2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rogram1:</w:t>
      </w:r>
      <w:r w:rsidR="00A406CB">
        <w:rPr>
          <w:rFonts w:ascii="Arial" w:hAnsi="Arial" w:cs="Arial"/>
          <w:b/>
          <w:sz w:val="24"/>
          <w:szCs w:val="24"/>
        </w:rPr>
        <w:tab/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>#include &lt;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iostream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>&gt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>#include &lt;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cmath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>&gt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proofErr w:type="gramStart"/>
      <w:r w:rsidRPr="00A406CB">
        <w:rPr>
          <w:rFonts w:ascii="Arial" w:hAnsi="Arial" w:cs="Arial"/>
          <w:b/>
          <w:sz w:val="24"/>
          <w:szCs w:val="24"/>
        </w:rPr>
        <w:t>using</w:t>
      </w:r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namespace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std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>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int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main() {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A406CB">
        <w:rPr>
          <w:rFonts w:ascii="Arial" w:hAnsi="Arial" w:cs="Arial"/>
          <w:b/>
          <w:sz w:val="24"/>
          <w:szCs w:val="24"/>
        </w:rPr>
        <w:t>float</w:t>
      </w:r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a, b, c, x1, x2, discriminant,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realPart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imaginaryPart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>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cout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&lt;&lt; "Enter coefficients a, b and c: "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cin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&gt;&gt; a &gt;&gt; b &gt;&gt; c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A406CB">
        <w:rPr>
          <w:rFonts w:ascii="Arial" w:hAnsi="Arial" w:cs="Arial"/>
          <w:b/>
          <w:sz w:val="24"/>
          <w:szCs w:val="24"/>
        </w:rPr>
        <w:t>discriminant</w:t>
      </w:r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= b*b - 4*a*c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A406CB">
        <w:rPr>
          <w:rFonts w:ascii="Arial" w:hAnsi="Arial" w:cs="Arial"/>
          <w:b/>
          <w:sz w:val="24"/>
          <w:szCs w:val="24"/>
        </w:rPr>
        <w:t>if</w:t>
      </w:r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(discriminant &gt; 0) {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Pr="00A406CB">
        <w:rPr>
          <w:rFonts w:ascii="Arial" w:hAnsi="Arial" w:cs="Arial"/>
          <w:b/>
          <w:sz w:val="24"/>
          <w:szCs w:val="24"/>
        </w:rPr>
        <w:t>x1</w:t>
      </w:r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= (-b +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sqrt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>(discriminant)) / (2*a)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Pr="00A406CB">
        <w:rPr>
          <w:rFonts w:ascii="Arial" w:hAnsi="Arial" w:cs="Arial"/>
          <w:b/>
          <w:sz w:val="24"/>
          <w:szCs w:val="24"/>
        </w:rPr>
        <w:t>x2</w:t>
      </w:r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= (-b -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sqrt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>(discriminant)) / (2*a)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cout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&lt;&lt; "Roots are real and different." &lt;&lt;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endl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>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cout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&lt;&lt; "x1 = " &lt;&lt; x1 &lt;&lt;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endl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>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cout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&lt;&lt; "x2 = " &lt;&lt; x2 &lt;&lt;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endl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>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}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A406CB">
        <w:rPr>
          <w:rFonts w:ascii="Arial" w:hAnsi="Arial" w:cs="Arial"/>
          <w:b/>
          <w:sz w:val="24"/>
          <w:szCs w:val="24"/>
        </w:rPr>
        <w:t>else</w:t>
      </w:r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if (discriminant == 0) {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cout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&lt;&lt; "Roots are real and same." &lt;&lt;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endl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>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Pr="00A406CB">
        <w:rPr>
          <w:rFonts w:ascii="Arial" w:hAnsi="Arial" w:cs="Arial"/>
          <w:b/>
          <w:sz w:val="24"/>
          <w:szCs w:val="24"/>
        </w:rPr>
        <w:t>x1</w:t>
      </w:r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= (-b +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sqrt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>(discriminant)) / (2*a)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cout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&lt;&lt; "x1 = x2 =" &lt;&lt; x1 &lt;&lt;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endl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>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}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A406CB">
        <w:rPr>
          <w:rFonts w:ascii="Arial" w:hAnsi="Arial" w:cs="Arial"/>
          <w:b/>
          <w:sz w:val="24"/>
          <w:szCs w:val="24"/>
        </w:rPr>
        <w:t>else</w:t>
      </w:r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{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realPart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= -b/(2*a)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imaginaryPart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=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sqrt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>(-discriminant)/(2*a)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cout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&lt;&lt; "Roots are complex and different."  &lt;&lt;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endl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>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cout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&lt;&lt; "x1 = " &lt;&lt;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realPart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 xml:space="preserve"> &lt;&lt; "+" &lt;&lt;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imaginaryPart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 xml:space="preserve"> &lt;&lt; "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i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 xml:space="preserve">" &lt;&lt;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endl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>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proofErr w:type="gramStart"/>
      <w:r w:rsidRPr="00A406CB">
        <w:rPr>
          <w:rFonts w:ascii="Arial" w:hAnsi="Arial" w:cs="Arial"/>
          <w:b/>
          <w:sz w:val="24"/>
          <w:szCs w:val="24"/>
        </w:rPr>
        <w:t>cout</w:t>
      </w:r>
      <w:proofErr w:type="spellEnd"/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&lt;&lt; "x2 = " &lt;&lt;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realPart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 xml:space="preserve"> &lt;&lt; "-" &lt;&lt;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imaginaryPart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 xml:space="preserve"> &lt;&lt; "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i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 xml:space="preserve">" &lt;&lt; </w:t>
      </w:r>
      <w:proofErr w:type="spellStart"/>
      <w:r w:rsidRPr="00A406CB">
        <w:rPr>
          <w:rFonts w:ascii="Arial" w:hAnsi="Arial" w:cs="Arial"/>
          <w:b/>
          <w:sz w:val="24"/>
          <w:szCs w:val="24"/>
        </w:rPr>
        <w:t>endl</w:t>
      </w:r>
      <w:proofErr w:type="spellEnd"/>
      <w:r w:rsidRPr="00A406CB">
        <w:rPr>
          <w:rFonts w:ascii="Arial" w:hAnsi="Arial" w:cs="Arial"/>
          <w:b/>
          <w:sz w:val="24"/>
          <w:szCs w:val="24"/>
        </w:rPr>
        <w:t>;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}</w:t>
      </w: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</w:p>
    <w:p w:rsidR="00A406CB" w:rsidRP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A406CB">
        <w:rPr>
          <w:rFonts w:ascii="Arial" w:hAnsi="Arial" w:cs="Arial"/>
          <w:b/>
          <w:sz w:val="24"/>
          <w:szCs w:val="24"/>
        </w:rPr>
        <w:t>return</w:t>
      </w:r>
      <w:proofErr w:type="gramEnd"/>
      <w:r w:rsidRPr="00A406CB">
        <w:rPr>
          <w:rFonts w:ascii="Arial" w:hAnsi="Arial" w:cs="Arial"/>
          <w:b/>
          <w:sz w:val="24"/>
          <w:szCs w:val="24"/>
        </w:rPr>
        <w:t xml:space="preserve"> 0;</w:t>
      </w:r>
    </w:p>
    <w:p w:rsid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 w:rsidRPr="00A406CB">
        <w:rPr>
          <w:rFonts w:ascii="Arial" w:hAnsi="Arial" w:cs="Arial"/>
          <w:b/>
          <w:sz w:val="24"/>
          <w:szCs w:val="24"/>
        </w:rPr>
        <w:t>}</w:t>
      </w:r>
    </w:p>
    <w:sectPr w:rsidR="00A406C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9471E"/>
    <w:rsid w:val="00160905"/>
    <w:rsid w:val="001A5DC2"/>
    <w:rsid w:val="001E735B"/>
    <w:rsid w:val="002602D6"/>
    <w:rsid w:val="0030611F"/>
    <w:rsid w:val="00395740"/>
    <w:rsid w:val="00542F04"/>
    <w:rsid w:val="005A4D30"/>
    <w:rsid w:val="005E74BB"/>
    <w:rsid w:val="005F19EF"/>
    <w:rsid w:val="00643319"/>
    <w:rsid w:val="006B6A74"/>
    <w:rsid w:val="006C160C"/>
    <w:rsid w:val="006D2F12"/>
    <w:rsid w:val="006D537C"/>
    <w:rsid w:val="006E7EE1"/>
    <w:rsid w:val="00720F7E"/>
    <w:rsid w:val="007E394E"/>
    <w:rsid w:val="008820FF"/>
    <w:rsid w:val="00910614"/>
    <w:rsid w:val="00A26FEB"/>
    <w:rsid w:val="00A406CB"/>
    <w:rsid w:val="00A4429D"/>
    <w:rsid w:val="00A56B12"/>
    <w:rsid w:val="00AB26C6"/>
    <w:rsid w:val="00BB5ADF"/>
    <w:rsid w:val="00BF2733"/>
    <w:rsid w:val="00CB38F1"/>
    <w:rsid w:val="00CB3A6F"/>
    <w:rsid w:val="00D6526C"/>
    <w:rsid w:val="00DB76CF"/>
    <w:rsid w:val="00DF1602"/>
    <w:rsid w:val="00E82AB5"/>
    <w:rsid w:val="00ED551B"/>
    <w:rsid w:val="00F90A72"/>
    <w:rsid w:val="00FC2F60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DB9A6-2C28-4F66-B578-58805DD9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0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06C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406C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406CB"/>
  </w:style>
  <w:style w:type="character" w:customStyle="1" w:styleId="hljs-meta-keyword">
    <w:name w:val="hljs-meta-keyword"/>
    <w:basedOn w:val="DefaultParagraphFont"/>
    <w:rsid w:val="00A406CB"/>
  </w:style>
  <w:style w:type="character" w:customStyle="1" w:styleId="hljs-meta-string">
    <w:name w:val="hljs-meta-string"/>
    <w:basedOn w:val="DefaultParagraphFont"/>
    <w:rsid w:val="00A406CB"/>
  </w:style>
  <w:style w:type="character" w:customStyle="1" w:styleId="hljs-keyword">
    <w:name w:val="hljs-keyword"/>
    <w:basedOn w:val="DefaultParagraphFont"/>
    <w:rsid w:val="00A406CB"/>
  </w:style>
  <w:style w:type="character" w:customStyle="1" w:styleId="hljs-builtin">
    <w:name w:val="hljs-built_in"/>
    <w:basedOn w:val="DefaultParagraphFont"/>
    <w:rsid w:val="00A406CB"/>
  </w:style>
  <w:style w:type="character" w:customStyle="1" w:styleId="hljs-function">
    <w:name w:val="hljs-function"/>
    <w:basedOn w:val="DefaultParagraphFont"/>
    <w:rsid w:val="00A406CB"/>
  </w:style>
  <w:style w:type="character" w:customStyle="1" w:styleId="hljs-title">
    <w:name w:val="hljs-title"/>
    <w:basedOn w:val="DefaultParagraphFont"/>
    <w:rsid w:val="00A406CB"/>
  </w:style>
  <w:style w:type="character" w:customStyle="1" w:styleId="hljs-params">
    <w:name w:val="hljs-params"/>
    <w:basedOn w:val="DefaultParagraphFont"/>
    <w:rsid w:val="00A406CB"/>
  </w:style>
  <w:style w:type="character" w:customStyle="1" w:styleId="hljs-string">
    <w:name w:val="hljs-string"/>
    <w:basedOn w:val="DefaultParagraphFont"/>
    <w:rsid w:val="00A406CB"/>
  </w:style>
  <w:style w:type="character" w:customStyle="1" w:styleId="hljs-number">
    <w:name w:val="hljs-number"/>
    <w:basedOn w:val="DefaultParagraphFont"/>
    <w:rsid w:val="00A4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A405-A5F2-4F81-AE5F-812D60D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Windows User</cp:lastModifiedBy>
  <cp:revision>3</cp:revision>
  <dcterms:created xsi:type="dcterms:W3CDTF">2020-05-31T13:52:00Z</dcterms:created>
  <dcterms:modified xsi:type="dcterms:W3CDTF">2020-06-01T05:22:00Z</dcterms:modified>
</cp:coreProperties>
</file>